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2AD8D" w14:textId="77777777" w:rsidR="009109E1" w:rsidRPr="00325FE6" w:rsidRDefault="009109E1">
      <w:pPr>
        <w:autoSpaceDE w:val="0"/>
        <w:ind w:left="-94" w:right="-375"/>
        <w:jc w:val="center"/>
        <w:rPr>
          <w:rFonts w:cs="Times New Roman"/>
          <w:b/>
          <w:bCs/>
          <w:sz w:val="28"/>
          <w:szCs w:val="28"/>
        </w:rPr>
      </w:pPr>
      <w:r w:rsidRPr="00325FE6">
        <w:rPr>
          <w:rFonts w:cs="Times New Roman"/>
          <w:b/>
          <w:bCs/>
          <w:sz w:val="28"/>
          <w:szCs w:val="28"/>
        </w:rPr>
        <w:t xml:space="preserve">DEKLARACJA KONTYNUACJI EDUKACJI PRZEDSZKOLNEJ </w:t>
      </w:r>
    </w:p>
    <w:p w14:paraId="5128EC7D" w14:textId="77777777" w:rsidR="009109E1" w:rsidRPr="00325FE6" w:rsidRDefault="008E6B44" w:rsidP="00325FE6">
      <w:pPr>
        <w:autoSpaceDE w:val="0"/>
        <w:ind w:left="-94" w:right="-37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W PRZEDSZKOLU </w:t>
      </w:r>
      <w:r w:rsidR="008E63F8">
        <w:rPr>
          <w:rFonts w:cs="Times New Roman"/>
          <w:b/>
          <w:bCs/>
          <w:sz w:val="28"/>
          <w:szCs w:val="28"/>
        </w:rPr>
        <w:t>MIEJSKIM</w:t>
      </w:r>
      <w:r w:rsidR="009109E1" w:rsidRPr="00325FE6">
        <w:rPr>
          <w:rFonts w:cs="Times New Roman"/>
          <w:b/>
          <w:bCs/>
          <w:sz w:val="28"/>
          <w:szCs w:val="28"/>
        </w:rPr>
        <w:t xml:space="preserve"> W CHOCIANOWIE</w:t>
      </w:r>
    </w:p>
    <w:p w14:paraId="2A055153" w14:textId="77777777" w:rsidR="009109E1" w:rsidRPr="00325FE6" w:rsidRDefault="003C31FA">
      <w:pPr>
        <w:autoSpaceDE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W ROKU SZKOLNYM </w:t>
      </w:r>
      <w:r w:rsidR="004606CE">
        <w:rPr>
          <w:rFonts w:cs="Times New Roman"/>
          <w:b/>
          <w:bCs/>
          <w:sz w:val="28"/>
          <w:szCs w:val="28"/>
        </w:rPr>
        <w:t>2021/2022</w:t>
      </w:r>
      <w:r w:rsidR="009109E1" w:rsidRPr="00325FE6">
        <w:rPr>
          <w:rFonts w:cs="Times New Roman"/>
          <w:b/>
          <w:bCs/>
          <w:sz w:val="28"/>
          <w:szCs w:val="28"/>
        </w:rPr>
        <w:br/>
      </w:r>
    </w:p>
    <w:p w14:paraId="290DB5CB" w14:textId="77777777" w:rsidR="009109E1" w:rsidRPr="00325FE6" w:rsidRDefault="009109E1">
      <w:pPr>
        <w:autoSpaceDE w:val="0"/>
        <w:ind w:left="-76"/>
        <w:rPr>
          <w:rFonts w:cs="Times New Roman"/>
          <w:sz w:val="22"/>
          <w:szCs w:val="22"/>
        </w:rPr>
      </w:pPr>
    </w:p>
    <w:p w14:paraId="0E040205" w14:textId="77777777" w:rsidR="008D3851" w:rsidRPr="008D3851" w:rsidRDefault="008D3851" w:rsidP="0062225B">
      <w:pPr>
        <w:rPr>
          <w:rFonts w:eastAsia="Times New Roman" w:cs="Times New Roman"/>
          <w:bCs/>
          <w:kern w:val="0"/>
          <w:lang w:eastAsia="pl-PL" w:bidi="ar-SA"/>
        </w:rPr>
      </w:pPr>
      <w:r w:rsidRPr="008D3851">
        <w:rPr>
          <w:rFonts w:eastAsia="Times New Roman" w:cs="Times New Roman"/>
          <w:bCs/>
          <w:kern w:val="0"/>
          <w:lang w:eastAsia="pl-PL" w:bidi="ar-SA"/>
        </w:rPr>
        <w:t xml:space="preserve">Deklaruję kontynuowanie wychowania przedszkolnego </w:t>
      </w:r>
      <w:r w:rsidR="0062225B">
        <w:rPr>
          <w:rFonts w:eastAsia="Times New Roman" w:cs="Times New Roman"/>
          <w:bCs/>
          <w:kern w:val="0"/>
          <w:lang w:eastAsia="pl-PL" w:bidi="ar-SA"/>
        </w:rPr>
        <w:t xml:space="preserve">syna/córki w </w:t>
      </w:r>
      <w:r w:rsidR="008E6B44">
        <w:rPr>
          <w:rFonts w:eastAsia="Times New Roman" w:cs="Times New Roman"/>
          <w:bCs/>
          <w:kern w:val="0"/>
          <w:lang w:eastAsia="pl-PL" w:bidi="ar-SA"/>
        </w:rPr>
        <w:t xml:space="preserve">Przedszkolu </w:t>
      </w:r>
      <w:r w:rsidR="008E63F8">
        <w:rPr>
          <w:rFonts w:eastAsia="Times New Roman" w:cs="Times New Roman"/>
          <w:bCs/>
          <w:kern w:val="0"/>
          <w:lang w:eastAsia="pl-PL" w:bidi="ar-SA"/>
        </w:rPr>
        <w:t>Miejskim</w:t>
      </w:r>
      <w:r w:rsidR="007D346D">
        <w:rPr>
          <w:rFonts w:eastAsia="Times New Roman" w:cs="Times New Roman"/>
          <w:bCs/>
          <w:kern w:val="0"/>
          <w:lang w:eastAsia="pl-PL" w:bidi="ar-SA"/>
        </w:rPr>
        <w:br/>
      </w:r>
      <w:r w:rsidRPr="008D3851">
        <w:rPr>
          <w:rFonts w:eastAsia="Times New Roman" w:cs="Times New Roman"/>
          <w:bCs/>
          <w:kern w:val="0"/>
          <w:lang w:eastAsia="pl-PL" w:bidi="ar-SA"/>
        </w:rPr>
        <w:t xml:space="preserve">w </w:t>
      </w:r>
      <w:r w:rsidR="0059530C">
        <w:rPr>
          <w:rFonts w:eastAsia="Times New Roman" w:cs="Times New Roman"/>
          <w:bCs/>
          <w:kern w:val="0"/>
          <w:lang w:eastAsia="pl-PL" w:bidi="ar-SA"/>
        </w:rPr>
        <w:t xml:space="preserve">Chocianowie w roku szkolnym </w:t>
      </w:r>
      <w:r w:rsidR="00E67D7A">
        <w:rPr>
          <w:rFonts w:eastAsia="Times New Roman" w:cs="Times New Roman"/>
          <w:bCs/>
          <w:kern w:val="0"/>
          <w:lang w:eastAsia="pl-PL" w:bidi="ar-SA"/>
        </w:rPr>
        <w:t>202</w:t>
      </w:r>
      <w:r w:rsidR="004606CE">
        <w:rPr>
          <w:rFonts w:eastAsia="Times New Roman" w:cs="Times New Roman"/>
          <w:bCs/>
          <w:kern w:val="0"/>
          <w:lang w:eastAsia="pl-PL" w:bidi="ar-SA"/>
        </w:rPr>
        <w:t>1</w:t>
      </w:r>
      <w:r w:rsidR="00E67D7A">
        <w:rPr>
          <w:rFonts w:eastAsia="Times New Roman" w:cs="Times New Roman"/>
          <w:bCs/>
          <w:kern w:val="0"/>
          <w:lang w:eastAsia="pl-PL" w:bidi="ar-SA"/>
        </w:rPr>
        <w:t>/202</w:t>
      </w:r>
      <w:r w:rsidR="004606CE">
        <w:rPr>
          <w:rFonts w:eastAsia="Times New Roman" w:cs="Times New Roman"/>
          <w:bCs/>
          <w:kern w:val="0"/>
          <w:lang w:eastAsia="pl-PL" w:bidi="ar-SA"/>
        </w:rPr>
        <w:t>2</w:t>
      </w:r>
      <w:r w:rsidR="003C31FA">
        <w:rPr>
          <w:rFonts w:eastAsia="Times New Roman" w:cs="Times New Roman"/>
          <w:bCs/>
          <w:kern w:val="0"/>
          <w:lang w:eastAsia="pl-PL" w:bidi="ar-SA"/>
        </w:rPr>
        <w:t>.</w:t>
      </w:r>
    </w:p>
    <w:p w14:paraId="4ACE220D" w14:textId="77777777" w:rsidR="009109E1" w:rsidRPr="007C61AB" w:rsidRDefault="009109E1">
      <w:pPr>
        <w:autoSpaceDE w:val="0"/>
        <w:ind w:left="-76"/>
        <w:jc w:val="both"/>
        <w:rPr>
          <w:rFonts w:cs="Times New Roman"/>
          <w:color w:val="000000"/>
        </w:rPr>
      </w:pPr>
    </w:p>
    <w:p w14:paraId="60FD3B51" w14:textId="77777777" w:rsidR="009109E1" w:rsidRPr="00080EE0" w:rsidRDefault="00080EE0" w:rsidP="0062225B">
      <w:pPr>
        <w:autoSpaceDE w:val="0"/>
        <w:rPr>
          <w:rFonts w:cs="Times New Roman"/>
          <w:bCs/>
          <w:sz w:val="22"/>
          <w:szCs w:val="22"/>
        </w:rPr>
      </w:pPr>
      <w:r w:rsidRPr="00080EE0">
        <w:rPr>
          <w:rFonts w:eastAsia="Times New Roman" w:cs="Calibri"/>
          <w:bCs/>
          <w:lang w:eastAsia="pl-PL"/>
        </w:rPr>
        <w:t>Deklarowane godziny przebywania dziecka w przedszkolu</w:t>
      </w:r>
      <w:r>
        <w:rPr>
          <w:rFonts w:eastAsia="Times New Roman" w:cs="Calibri"/>
          <w:bCs/>
          <w:lang w:eastAsia="pl-PL"/>
        </w:rPr>
        <w:t xml:space="preserve">: </w:t>
      </w:r>
      <w:r w:rsidRPr="00080EE0">
        <w:rPr>
          <w:rFonts w:eastAsia="Times New Roman" w:cs="Calibri"/>
          <w:bCs/>
          <w:lang w:eastAsia="pl-PL"/>
        </w:rPr>
        <w:t xml:space="preserve">od: 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>……</w:t>
      </w:r>
      <w:r w:rsidR="007D346D">
        <w:rPr>
          <w:rFonts w:eastAsia="Times New Roman" w:cs="Calibri"/>
          <w:bCs/>
          <w:sz w:val="18"/>
          <w:szCs w:val="18"/>
          <w:lang w:eastAsia="pl-PL"/>
        </w:rPr>
        <w:t>..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 xml:space="preserve">… </w:t>
      </w:r>
      <w:r w:rsidRPr="00080EE0">
        <w:rPr>
          <w:rFonts w:eastAsia="Times New Roman" w:cs="Calibri"/>
          <w:bCs/>
          <w:lang w:eastAsia="pl-PL"/>
        </w:rPr>
        <w:t xml:space="preserve">do: 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>………</w:t>
      </w:r>
      <w:r w:rsidR="007D346D">
        <w:rPr>
          <w:rFonts w:eastAsia="Times New Roman" w:cs="Calibri"/>
          <w:bCs/>
          <w:sz w:val="18"/>
          <w:szCs w:val="18"/>
          <w:lang w:eastAsia="pl-PL"/>
        </w:rPr>
        <w:t>…</w:t>
      </w:r>
      <w:r w:rsidRPr="007D346D">
        <w:rPr>
          <w:rFonts w:eastAsia="Times New Roman" w:cs="Calibri"/>
          <w:bCs/>
          <w:sz w:val="18"/>
          <w:szCs w:val="18"/>
          <w:lang w:eastAsia="pl-PL"/>
        </w:rPr>
        <w:t xml:space="preserve">… </w:t>
      </w:r>
    </w:p>
    <w:p w14:paraId="6DD97029" w14:textId="77777777" w:rsidR="00080EE0" w:rsidRDefault="00080EE0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p w14:paraId="49B0B7A6" w14:textId="77777777" w:rsidR="009109E1" w:rsidRPr="00325FE6" w:rsidRDefault="00080EE0">
      <w:pPr>
        <w:autoSpaceDE w:val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I.  </w:t>
      </w:r>
      <w:r w:rsidR="008D3851">
        <w:rPr>
          <w:rFonts w:cs="Times New Roman"/>
          <w:b/>
          <w:bCs/>
          <w:sz w:val="22"/>
          <w:szCs w:val="22"/>
        </w:rPr>
        <w:t xml:space="preserve">DANE </w:t>
      </w:r>
      <w:r w:rsidR="009109E1" w:rsidRPr="00325FE6">
        <w:rPr>
          <w:rFonts w:cs="Times New Roman"/>
          <w:b/>
          <w:bCs/>
          <w:sz w:val="22"/>
          <w:szCs w:val="22"/>
        </w:rPr>
        <w:t>DZIECKA</w:t>
      </w:r>
    </w:p>
    <w:p w14:paraId="1B8244BB" w14:textId="77777777" w:rsidR="009109E1" w:rsidRPr="00325FE6" w:rsidRDefault="009109E1">
      <w:pPr>
        <w:autoSpaceDE w:val="0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722" w:type="dxa"/>
        <w:jc w:val="center"/>
        <w:tblLayout w:type="fixed"/>
        <w:tblLook w:val="04A0" w:firstRow="1" w:lastRow="0" w:firstColumn="1" w:lastColumn="0" w:noHBand="0" w:noVBand="1"/>
      </w:tblPr>
      <w:tblGrid>
        <w:gridCol w:w="4574"/>
        <w:gridCol w:w="2432"/>
        <w:gridCol w:w="2716"/>
      </w:tblGrid>
      <w:tr w:rsidR="008D3851" w:rsidRPr="008D3851" w14:paraId="091DA130" w14:textId="77777777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336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>Dane osobowe dziecka</w:t>
            </w:r>
          </w:p>
        </w:tc>
      </w:tr>
      <w:tr w:rsidR="008D3851" w:rsidRPr="008D3851" w14:paraId="0AD57188" w14:textId="77777777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5793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Nazwisko i imię: </w:t>
            </w:r>
          </w:p>
        </w:tc>
      </w:tr>
      <w:tr w:rsidR="008D3851" w:rsidRPr="008D3851" w14:paraId="4CE24BD1" w14:textId="77777777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1AB1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Data urodzenia: 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B930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e urodzenia:</w:t>
            </w:r>
          </w:p>
        </w:tc>
      </w:tr>
      <w:tr w:rsidR="008D3851" w:rsidRPr="008D3851" w14:paraId="6B4222C8" w14:textId="77777777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618D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PESEL:</w:t>
            </w:r>
          </w:p>
        </w:tc>
      </w:tr>
      <w:tr w:rsidR="008D3851" w:rsidRPr="008D3851" w14:paraId="3E08E8A3" w14:textId="77777777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3436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>Adres zamieszkania</w:t>
            </w:r>
          </w:p>
        </w:tc>
      </w:tr>
      <w:tr w:rsidR="008D3851" w:rsidRPr="008D3851" w14:paraId="2ADC02DF" w14:textId="77777777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9A11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6ABF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Kod pocztowy:</w:t>
            </w:r>
          </w:p>
        </w:tc>
      </w:tr>
      <w:tr w:rsidR="008D3851" w:rsidRPr="008D3851" w14:paraId="38568EB0" w14:textId="77777777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E48D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Ulica: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D042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Nr domu: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686B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  <w:tr w:rsidR="008D3851" w:rsidRPr="008D3851" w14:paraId="5ED440AA" w14:textId="77777777" w:rsidTr="008E6B44">
        <w:trPr>
          <w:trHeight w:val="397"/>
          <w:jc w:val="center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CCA28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/>
                <w:bCs/>
                <w:kern w:val="2"/>
                <w:lang w:eastAsia="ar-SA" w:bidi="ar-SA"/>
              </w:rPr>
            </w:pPr>
            <w:r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 xml:space="preserve">Adres </w:t>
            </w:r>
            <w:r w:rsidR="007F1A7E" w:rsidRPr="008D3851">
              <w:rPr>
                <w:rFonts w:cs="Times New Roman"/>
                <w:b/>
                <w:bCs/>
                <w:kern w:val="2"/>
                <w:sz w:val="22"/>
                <w:szCs w:val="22"/>
                <w:lang w:eastAsia="ar-SA" w:bidi="ar-SA"/>
              </w:rPr>
              <w:t>zameldowania</w:t>
            </w:r>
            <w:r w:rsidR="007F1A7E" w:rsidRPr="008D3851">
              <w:rPr>
                <w:rFonts w:cs="Times New Roman"/>
                <w:b/>
                <w:bCs/>
                <w:kern w:val="2"/>
                <w:lang w:eastAsia="ar-SA" w:bidi="ar-SA"/>
              </w:rPr>
              <w:t xml:space="preserve"> </w:t>
            </w:r>
            <w:r w:rsidR="007F1A7E" w:rsidRPr="0084739F">
              <w:rPr>
                <w:rFonts w:cs="Times New Roman"/>
                <w:bCs/>
                <w:kern w:val="2"/>
                <w:sz w:val="20"/>
                <w:szCs w:val="20"/>
                <w:lang w:eastAsia="ar-SA" w:bidi="ar-SA"/>
              </w:rPr>
              <w:t>(wypełnić</w:t>
            </w:r>
            <w:r w:rsidRPr="0084739F">
              <w:rPr>
                <w:rFonts w:cs="Times New Roman"/>
                <w:bCs/>
                <w:kern w:val="2"/>
                <w:sz w:val="20"/>
                <w:szCs w:val="20"/>
                <w:lang w:eastAsia="ar-SA" w:bidi="ar-SA"/>
              </w:rPr>
              <w:t>,</w:t>
            </w:r>
            <w:r w:rsidRPr="008D3851">
              <w:rPr>
                <w:rFonts w:cs="Times New Roman"/>
                <w:bCs/>
                <w:kern w:val="2"/>
                <w:sz w:val="20"/>
                <w:szCs w:val="20"/>
                <w:lang w:eastAsia="ar-SA" w:bidi="ar-SA"/>
              </w:rPr>
              <w:t xml:space="preserve"> gdy jest inny niż adres zamieszkania)</w:t>
            </w:r>
          </w:p>
        </w:tc>
      </w:tr>
      <w:tr w:rsidR="008D3851" w:rsidRPr="008D3851" w14:paraId="118A5262" w14:textId="77777777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9566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2327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 xml:space="preserve"> Kod pocztowy:</w:t>
            </w:r>
          </w:p>
        </w:tc>
      </w:tr>
      <w:tr w:rsidR="008D3851" w:rsidRPr="008D3851" w14:paraId="2215DCE6" w14:textId="77777777" w:rsidTr="008E6B44">
        <w:trPr>
          <w:trHeight w:val="397"/>
          <w:jc w:val="center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2A75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Ulica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8E77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domu: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3B69" w14:textId="77777777" w:rsidR="008D3851" w:rsidRPr="008D3851" w:rsidRDefault="008D3851" w:rsidP="008D3851">
            <w:pPr>
              <w:autoSpaceDE w:val="0"/>
              <w:snapToGrid w:val="0"/>
              <w:contextualSpacing/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</w:tbl>
    <w:p w14:paraId="3BC82E69" w14:textId="77777777" w:rsidR="00080EE0" w:rsidRDefault="00080EE0" w:rsidP="00080EE0">
      <w:pPr>
        <w:autoSpaceDE w:val="0"/>
        <w:rPr>
          <w:rFonts w:cs="Times New Roman"/>
          <w:sz w:val="22"/>
          <w:szCs w:val="22"/>
        </w:rPr>
      </w:pPr>
    </w:p>
    <w:p w14:paraId="09A9373B" w14:textId="77777777" w:rsidR="008E6B44" w:rsidRDefault="008E6B44" w:rsidP="00080EE0">
      <w:pPr>
        <w:autoSpaceDE w:val="0"/>
        <w:rPr>
          <w:rFonts w:cs="Times New Roman"/>
          <w:b/>
          <w:sz w:val="22"/>
          <w:szCs w:val="22"/>
        </w:rPr>
      </w:pPr>
    </w:p>
    <w:p w14:paraId="3BB8980B" w14:textId="77777777" w:rsidR="009109E1" w:rsidRPr="00325FE6" w:rsidRDefault="009109E1" w:rsidP="00080EE0">
      <w:pPr>
        <w:autoSpaceDE w:val="0"/>
        <w:rPr>
          <w:rFonts w:cs="Times New Roman"/>
          <w:b/>
          <w:bCs/>
          <w:sz w:val="22"/>
          <w:szCs w:val="22"/>
        </w:rPr>
      </w:pPr>
      <w:r w:rsidRPr="00325FE6">
        <w:rPr>
          <w:rFonts w:cs="Times New Roman"/>
          <w:b/>
          <w:sz w:val="22"/>
          <w:szCs w:val="22"/>
        </w:rPr>
        <w:t>II.</w:t>
      </w:r>
      <w:r w:rsidRPr="00325FE6">
        <w:rPr>
          <w:rFonts w:cs="Times New Roman"/>
          <w:b/>
          <w:bCs/>
          <w:sz w:val="22"/>
          <w:szCs w:val="22"/>
        </w:rPr>
        <w:t xml:space="preserve">   DANE OSOBOWE RODZICÓW/OPIEKUNÓW PRAWNYCH</w:t>
      </w:r>
      <w:r w:rsidRPr="00325FE6">
        <w:rPr>
          <w:rFonts w:cs="Times New Roman"/>
          <w:b/>
          <w:bCs/>
          <w:sz w:val="22"/>
          <w:szCs w:val="22"/>
        </w:rPr>
        <w:br/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2320"/>
        <w:gridCol w:w="9"/>
        <w:gridCol w:w="3244"/>
      </w:tblGrid>
      <w:tr w:rsidR="008D3851" w:rsidRPr="008D3851" w14:paraId="28F9CF5C" w14:textId="77777777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E05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b/>
                <w:kern w:val="2"/>
                <w:lang w:eastAsia="ar-SA" w:bidi="ar-SA"/>
              </w:rPr>
            </w:pPr>
            <w:r>
              <w:rPr>
                <w:rFonts w:cs="Times New Roman"/>
                <w:b/>
                <w:kern w:val="2"/>
                <w:lang w:eastAsia="ar-SA" w:bidi="ar-SA"/>
              </w:rPr>
              <w:t xml:space="preserve">Dane </w:t>
            </w:r>
            <w:r w:rsidRPr="008D3851">
              <w:rPr>
                <w:rFonts w:cs="Times New Roman"/>
                <w:b/>
                <w:kern w:val="2"/>
                <w:lang w:eastAsia="ar-SA" w:bidi="ar-SA"/>
              </w:rPr>
              <w:t>matki /opiekunki prawnej</w:t>
            </w:r>
          </w:p>
        </w:tc>
      </w:tr>
      <w:tr w:rsidR="008D3851" w:rsidRPr="008D3851" w14:paraId="6D85F837" w14:textId="77777777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239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azwisko i imię:</w:t>
            </w:r>
          </w:p>
        </w:tc>
      </w:tr>
      <w:tr w:rsidR="008D3851" w:rsidRPr="008D3851" w14:paraId="6BB787E8" w14:textId="77777777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912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162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Kod pocztowy:</w:t>
            </w:r>
          </w:p>
        </w:tc>
      </w:tr>
      <w:tr w:rsidR="008D3851" w:rsidRPr="008D3851" w14:paraId="74769190" w14:textId="77777777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F08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Ulica: 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A91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Nr domu: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5D6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  <w:tr w:rsidR="008D3851" w:rsidRPr="008D3851" w14:paraId="6CD28492" w14:textId="77777777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4D1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Telefon</w:t>
            </w: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: 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102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Adres e-mail:</w:t>
            </w:r>
          </w:p>
        </w:tc>
      </w:tr>
      <w:tr w:rsidR="008D3851" w:rsidRPr="008D3851" w14:paraId="7D023BF9" w14:textId="77777777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5FD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Miejsce pracy</w:t>
            </w:r>
          </w:p>
        </w:tc>
      </w:tr>
      <w:tr w:rsidR="008D3851" w:rsidRPr="008D3851" w14:paraId="462961BB" w14:textId="77777777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C354" w14:textId="77777777" w:rsidR="008D3851" w:rsidRPr="008D3851" w:rsidRDefault="008D3851" w:rsidP="00F86534">
            <w:pPr>
              <w:autoSpaceDE w:val="0"/>
              <w:contextualSpacing/>
              <w:rPr>
                <w:rFonts w:cs="Times New Roman"/>
                <w:b/>
                <w:kern w:val="2"/>
                <w:lang w:eastAsia="ar-SA" w:bidi="ar-SA"/>
              </w:rPr>
            </w:pPr>
            <w:r w:rsidRPr="008D3851">
              <w:rPr>
                <w:rFonts w:cs="Times New Roman"/>
                <w:b/>
                <w:kern w:val="2"/>
                <w:lang w:eastAsia="ar-SA" w:bidi="ar-SA"/>
              </w:rPr>
              <w:t>Dane ojca /opiekuna prawnego</w:t>
            </w:r>
          </w:p>
        </w:tc>
      </w:tr>
      <w:tr w:rsidR="0029650F" w:rsidRPr="008D3851" w14:paraId="0AA25BD7" w14:textId="77777777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235" w14:textId="77777777" w:rsidR="0029650F" w:rsidRPr="008D3851" w:rsidRDefault="0029650F" w:rsidP="00C553A2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azwisko i imię:</w:t>
            </w:r>
          </w:p>
        </w:tc>
      </w:tr>
      <w:tr w:rsidR="0029650F" w:rsidRPr="008D3851" w14:paraId="496FD751" w14:textId="77777777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FC1" w14:textId="77777777" w:rsidR="0029650F" w:rsidRPr="008D3851" w:rsidRDefault="0029650F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Miejscowość: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EE1" w14:textId="77777777" w:rsidR="0029650F" w:rsidRPr="008D3851" w:rsidRDefault="0029650F" w:rsidP="00C553A2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bCs/>
                <w:kern w:val="2"/>
                <w:sz w:val="22"/>
                <w:szCs w:val="22"/>
                <w:lang w:eastAsia="ar-SA" w:bidi="ar-SA"/>
              </w:rPr>
              <w:t>Kod pocztowy:</w:t>
            </w:r>
          </w:p>
        </w:tc>
      </w:tr>
      <w:tr w:rsidR="00C553A2" w:rsidRPr="008D3851" w14:paraId="19065B75" w14:textId="77777777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680" w14:textId="77777777" w:rsidR="00C553A2" w:rsidRPr="008D3851" w:rsidRDefault="00C553A2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Ulic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1CD" w14:textId="77777777" w:rsidR="00C553A2" w:rsidRPr="008D3851" w:rsidRDefault="00C553A2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Nr domu: 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657E" w14:textId="77777777" w:rsidR="00C553A2" w:rsidRPr="008D3851" w:rsidRDefault="0029650F" w:rsidP="00C553A2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Nr lokalu:</w:t>
            </w:r>
          </w:p>
        </w:tc>
      </w:tr>
      <w:tr w:rsidR="008D3851" w:rsidRPr="008D3851" w14:paraId="464B443C" w14:textId="77777777" w:rsidTr="008E6B44">
        <w:trPr>
          <w:trHeight w:val="397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253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Telefon</w:t>
            </w: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 xml:space="preserve">: </w:t>
            </w: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42F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b/>
                <w:kern w:val="2"/>
                <w:sz w:val="22"/>
                <w:szCs w:val="22"/>
                <w:lang w:eastAsia="ar-SA" w:bidi="ar-SA"/>
              </w:rPr>
            </w:pPr>
            <w:r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Adres e:mail:</w:t>
            </w:r>
          </w:p>
        </w:tc>
      </w:tr>
      <w:tr w:rsidR="008D3851" w:rsidRPr="008D3851" w14:paraId="2C4DF4C7" w14:textId="77777777" w:rsidTr="008E6B44">
        <w:trPr>
          <w:trHeight w:val="39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E5F" w14:textId="77777777" w:rsidR="008D3851" w:rsidRPr="008D3851" w:rsidRDefault="008D3851" w:rsidP="008D3851">
            <w:pPr>
              <w:autoSpaceDE w:val="0"/>
              <w:contextualSpacing/>
              <w:rPr>
                <w:rFonts w:cs="Times New Roman"/>
                <w:kern w:val="2"/>
                <w:sz w:val="22"/>
                <w:szCs w:val="22"/>
                <w:lang w:eastAsia="ar-SA" w:bidi="ar-SA"/>
              </w:rPr>
            </w:pPr>
            <w:r w:rsidRPr="008D3851">
              <w:rPr>
                <w:rFonts w:cs="Times New Roman"/>
                <w:kern w:val="2"/>
                <w:sz w:val="22"/>
                <w:szCs w:val="22"/>
                <w:lang w:eastAsia="ar-SA" w:bidi="ar-SA"/>
              </w:rPr>
              <w:t>Miejsce pracy</w:t>
            </w:r>
          </w:p>
        </w:tc>
      </w:tr>
    </w:tbl>
    <w:p w14:paraId="45B45035" w14:textId="77777777" w:rsidR="009109E1" w:rsidRPr="00325FE6" w:rsidRDefault="009109E1">
      <w:pPr>
        <w:autoSpaceDE w:val="0"/>
        <w:rPr>
          <w:rFonts w:cs="Times New Roman"/>
          <w:sz w:val="22"/>
          <w:szCs w:val="22"/>
        </w:rPr>
      </w:pPr>
    </w:p>
    <w:p w14:paraId="3175D9E5" w14:textId="77777777" w:rsidR="008E6B44" w:rsidRDefault="008E6B44" w:rsidP="00C33319">
      <w:pPr>
        <w:autoSpaceDE w:val="0"/>
        <w:spacing w:after="240"/>
        <w:rPr>
          <w:rFonts w:cs="Times New Roman"/>
          <w:b/>
          <w:bCs/>
        </w:rPr>
      </w:pPr>
    </w:p>
    <w:p w14:paraId="1134FB77" w14:textId="77777777" w:rsidR="008E6B44" w:rsidRDefault="008E6B44" w:rsidP="00C33319">
      <w:pPr>
        <w:autoSpaceDE w:val="0"/>
        <w:spacing w:after="240"/>
        <w:rPr>
          <w:rFonts w:cs="Times New Roman"/>
          <w:b/>
          <w:bCs/>
        </w:rPr>
      </w:pPr>
    </w:p>
    <w:p w14:paraId="389FAC78" w14:textId="77777777" w:rsidR="00325FE6" w:rsidRPr="00325FE6" w:rsidRDefault="009109E1" w:rsidP="00C33319">
      <w:pPr>
        <w:autoSpaceDE w:val="0"/>
        <w:spacing w:after="240"/>
        <w:rPr>
          <w:rFonts w:cs="Times New Roman"/>
          <w:bCs/>
          <w:sz w:val="22"/>
          <w:szCs w:val="22"/>
        </w:rPr>
      </w:pPr>
      <w:r w:rsidRPr="00080EE0">
        <w:rPr>
          <w:rFonts w:cs="Times New Roman"/>
          <w:b/>
          <w:bCs/>
        </w:rPr>
        <w:lastRenderedPageBreak/>
        <w:t xml:space="preserve">III. </w:t>
      </w:r>
      <w:r w:rsidR="00325FE6" w:rsidRPr="00080EE0">
        <w:rPr>
          <w:rFonts w:eastAsia="Arial Unicode MS" w:cs="Times New Roman"/>
          <w:b/>
          <w:kern w:val="0"/>
          <w:lang w:eastAsia="ar-SA" w:bidi="ar-SA"/>
        </w:rPr>
        <w:t>DODATKOWE INFORMACJE O DZIECKU</w:t>
      </w:r>
      <w:r w:rsidR="00325FE6" w:rsidRPr="00325FE6">
        <w:rPr>
          <w:rFonts w:eastAsia="Arial Unicode MS" w:cs="Times New Roman"/>
          <w:kern w:val="0"/>
          <w:sz w:val="18"/>
          <w:szCs w:val="18"/>
          <w:lang w:eastAsia="ar-SA" w:bidi="ar-SA"/>
        </w:rPr>
        <w:t>(stała choroba, wady rozwojowe, alergie, ewentualne potrzeby specjalne, itp.)</w:t>
      </w:r>
    </w:p>
    <w:p w14:paraId="60A83FD3" w14:textId="77777777" w:rsidR="00325FE6" w:rsidRPr="00325FE6" w:rsidRDefault="00325FE6" w:rsidP="00325FE6">
      <w:pPr>
        <w:widowControl/>
        <w:spacing w:line="480" w:lineRule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</w:t>
      </w:r>
      <w:r w:rsidR="00C33319">
        <w:rPr>
          <w:rFonts w:eastAsia="Times New Roman" w:cs="Times New Roman"/>
          <w:kern w:val="0"/>
          <w:sz w:val="22"/>
          <w:szCs w:val="22"/>
          <w:lang w:eastAsia="ar-SA" w:bidi="ar-SA"/>
        </w:rPr>
        <w:t>…...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</w:t>
      </w:r>
    </w:p>
    <w:p w14:paraId="31A55F64" w14:textId="77777777" w:rsidR="00325FE6" w:rsidRPr="00325FE6" w:rsidRDefault="00325FE6" w:rsidP="00325FE6">
      <w:pPr>
        <w:widowControl/>
        <w:spacing w:line="480" w:lineRule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</w:t>
      </w:r>
      <w:r w:rsidR="00C33319">
        <w:rPr>
          <w:rFonts w:eastAsia="Times New Roman" w:cs="Times New Roman"/>
          <w:kern w:val="0"/>
          <w:sz w:val="22"/>
          <w:szCs w:val="22"/>
          <w:lang w:eastAsia="ar-SA" w:bidi="ar-SA"/>
        </w:rPr>
        <w:t>…...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</w:t>
      </w:r>
    </w:p>
    <w:p w14:paraId="30493BB9" w14:textId="77777777" w:rsidR="00080EE0" w:rsidRDefault="00325FE6" w:rsidP="00080EE0">
      <w:pPr>
        <w:widowControl/>
        <w:spacing w:line="480" w:lineRule="auto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…………………………………………………….………………………………………………</w:t>
      </w:r>
      <w:r w:rsidR="00C33319">
        <w:rPr>
          <w:rFonts w:eastAsia="Times New Roman" w:cs="Times New Roman"/>
          <w:kern w:val="0"/>
          <w:sz w:val="22"/>
          <w:szCs w:val="22"/>
          <w:lang w:eastAsia="ar-SA" w:bidi="ar-SA"/>
        </w:rPr>
        <w:t>…..</w:t>
      </w:r>
      <w:r w:rsidRPr="00325FE6">
        <w:rPr>
          <w:rFonts w:eastAsia="Times New Roman" w:cs="Times New Roman"/>
          <w:kern w:val="0"/>
          <w:sz w:val="22"/>
          <w:szCs w:val="22"/>
          <w:lang w:eastAsia="ar-SA" w:bidi="ar-SA"/>
        </w:rPr>
        <w:t>……</w:t>
      </w:r>
    </w:p>
    <w:p w14:paraId="0484EB1F" w14:textId="77777777" w:rsidR="008E6B44" w:rsidRDefault="008E6B44" w:rsidP="00080EE0">
      <w:pPr>
        <w:widowControl/>
        <w:rPr>
          <w:rFonts w:cs="Times New Roman"/>
          <w:b/>
          <w:bCs/>
        </w:rPr>
      </w:pPr>
    </w:p>
    <w:p w14:paraId="7A3CBF9A" w14:textId="77777777" w:rsidR="00080EE0" w:rsidRPr="00080EE0" w:rsidRDefault="009109E1" w:rsidP="00080EE0">
      <w:pPr>
        <w:widowControl/>
        <w:rPr>
          <w:rFonts w:cs="Times New Roman"/>
          <w:b/>
          <w:bCs/>
          <w:sz w:val="22"/>
          <w:szCs w:val="22"/>
        </w:rPr>
      </w:pPr>
      <w:r w:rsidRPr="00080EE0">
        <w:rPr>
          <w:rFonts w:cs="Times New Roman"/>
          <w:b/>
          <w:bCs/>
        </w:rPr>
        <w:t>IV.OŚWIADCZENIA DOTYCZĄCE WYRAŻENIA ZGODY NA UDZIA</w:t>
      </w:r>
      <w:r w:rsidR="00325FE6" w:rsidRPr="00080EE0">
        <w:rPr>
          <w:rFonts w:cs="Times New Roman"/>
          <w:b/>
          <w:bCs/>
        </w:rPr>
        <w:t xml:space="preserve">Ł DZIECKA </w:t>
      </w:r>
      <w:r w:rsidR="00C33319">
        <w:rPr>
          <w:rFonts w:cs="Times New Roman"/>
          <w:b/>
          <w:bCs/>
        </w:rPr>
        <w:br/>
      </w:r>
      <w:r w:rsidR="00325FE6" w:rsidRPr="00080EE0">
        <w:rPr>
          <w:rFonts w:cs="Times New Roman"/>
          <w:b/>
          <w:bCs/>
        </w:rPr>
        <w:t xml:space="preserve">W ZAJĘCIACH </w:t>
      </w:r>
      <w:r w:rsidR="00080EE0">
        <w:rPr>
          <w:rFonts w:cs="Times New Roman"/>
          <w:b/>
          <w:bCs/>
        </w:rPr>
        <w:t>DODATKOWYCH</w:t>
      </w:r>
    </w:p>
    <w:p w14:paraId="078F71C2" w14:textId="77777777" w:rsidR="009109E1" w:rsidRPr="00C33319" w:rsidRDefault="009109E1" w:rsidP="00080EE0">
      <w:pPr>
        <w:widowControl/>
        <w:rPr>
          <w:rFonts w:eastAsia="Times New Roman" w:cs="Times New Roman"/>
          <w:bCs/>
          <w:kern w:val="0"/>
          <w:sz w:val="16"/>
          <w:szCs w:val="16"/>
          <w:lang w:eastAsia="ar-SA" w:bidi="ar-SA"/>
        </w:rPr>
      </w:pPr>
    </w:p>
    <w:p w14:paraId="250BC7DD" w14:textId="77777777" w:rsidR="009109E1" w:rsidRPr="00325FE6" w:rsidRDefault="009109E1" w:rsidP="00C33319">
      <w:pPr>
        <w:autoSpaceDE w:val="0"/>
        <w:spacing w:after="240" w:line="100" w:lineRule="atLeast"/>
        <w:rPr>
          <w:rFonts w:cs="Times New Roman"/>
          <w:bCs/>
          <w:sz w:val="22"/>
          <w:szCs w:val="22"/>
        </w:rPr>
      </w:pPr>
      <w:r w:rsidRPr="00325FE6">
        <w:rPr>
          <w:rFonts w:cs="Times New Roman"/>
          <w:b/>
          <w:bCs/>
          <w:sz w:val="22"/>
          <w:szCs w:val="22"/>
        </w:rPr>
        <w:t xml:space="preserve">Wyrażam zgodę na udział dziecka w zajęciach dodatkowych organizowanych przez przedszkole </w:t>
      </w:r>
      <w:r w:rsidRPr="00325FE6">
        <w:rPr>
          <w:rFonts w:cs="Times New Roman"/>
          <w:bCs/>
          <w:sz w:val="22"/>
          <w:szCs w:val="22"/>
        </w:rPr>
        <w:t>(prosz</w:t>
      </w:r>
      <w:r w:rsidRPr="00325FE6">
        <w:rPr>
          <w:rFonts w:cs="Times New Roman"/>
          <w:sz w:val="22"/>
          <w:szCs w:val="22"/>
        </w:rPr>
        <w:t xml:space="preserve">ę </w:t>
      </w:r>
      <w:r w:rsidRPr="00325FE6">
        <w:rPr>
          <w:rFonts w:cs="Times New Roman"/>
          <w:bCs/>
          <w:sz w:val="22"/>
          <w:szCs w:val="22"/>
        </w:rPr>
        <w:t>zaznaczy</w:t>
      </w:r>
      <w:r w:rsidRPr="00325FE6">
        <w:rPr>
          <w:rFonts w:cs="Times New Roman"/>
          <w:sz w:val="22"/>
          <w:szCs w:val="22"/>
        </w:rPr>
        <w:t xml:space="preserve">ć </w:t>
      </w:r>
      <w:r w:rsidRPr="00325FE6">
        <w:rPr>
          <w:rFonts w:cs="Times New Roman"/>
          <w:bCs/>
          <w:sz w:val="22"/>
          <w:szCs w:val="22"/>
        </w:rPr>
        <w:t>właściwy kwadrat)</w:t>
      </w:r>
      <w:r w:rsidRPr="00325FE6">
        <w:rPr>
          <w:rFonts w:cs="Times New Roman"/>
          <w:bCs/>
          <w:sz w:val="22"/>
          <w:szCs w:val="22"/>
        </w:rPr>
        <w:tab/>
      </w:r>
    </w:p>
    <w:tbl>
      <w:tblPr>
        <w:tblW w:w="9504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41"/>
      </w:tblGrid>
      <w:tr w:rsidR="009109E1" w:rsidRPr="00325FE6" w14:paraId="045F314B" w14:textId="77777777" w:rsidTr="00080EE0">
        <w:trPr>
          <w:trHeight w:val="39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F3F74" w14:textId="77777777" w:rsidR="009109E1" w:rsidRPr="00325FE6" w:rsidRDefault="009109E1" w:rsidP="00080EE0">
            <w:pPr>
              <w:autoSpaceDE w:val="0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25FE6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21AA3" w14:textId="77777777" w:rsidR="009109E1" w:rsidRPr="00325FE6" w:rsidRDefault="009109E1" w:rsidP="0062225B">
            <w:pPr>
              <w:autoSpaceDE w:val="0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r w:rsidRPr="00325FE6">
              <w:rPr>
                <w:rFonts w:cs="Times New Roman"/>
                <w:bCs/>
                <w:sz w:val="22"/>
                <w:szCs w:val="22"/>
              </w:rPr>
              <w:t xml:space="preserve">  TAK</w:t>
            </w:r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r w:rsidRPr="00325FE6">
              <w:rPr>
                <w:rFonts w:cs="Times New Roman"/>
                <w:bCs/>
                <w:sz w:val="22"/>
                <w:szCs w:val="22"/>
              </w:rPr>
              <w:t xml:space="preserve">  NI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9C5C" w14:textId="77777777" w:rsidR="009109E1" w:rsidRPr="00325FE6" w:rsidRDefault="00325FE6" w:rsidP="0062225B">
            <w:pPr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ligia  /dotyczy dzieci 6 letnich</w:t>
            </w:r>
            <w:r w:rsidR="00080EE0">
              <w:rPr>
                <w:rFonts w:cs="Times New Roman"/>
                <w:sz w:val="22"/>
                <w:szCs w:val="22"/>
              </w:rPr>
              <w:t>/</w:t>
            </w:r>
          </w:p>
        </w:tc>
      </w:tr>
      <w:tr w:rsidR="009109E1" w:rsidRPr="00325FE6" w14:paraId="019775CE" w14:textId="77777777" w:rsidTr="00080EE0">
        <w:trPr>
          <w:trHeight w:val="39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2C2BE" w14:textId="77777777" w:rsidR="009109E1" w:rsidRPr="00325FE6" w:rsidRDefault="009109E1" w:rsidP="00080EE0">
            <w:pPr>
              <w:autoSpaceDE w:val="0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25FE6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5CB37" w14:textId="77777777" w:rsidR="009109E1" w:rsidRPr="00325FE6" w:rsidRDefault="009109E1" w:rsidP="0062225B">
            <w:pPr>
              <w:autoSpaceDE w:val="0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325FE6">
              <w:rPr>
                <w:rFonts w:cs="Times New Roman"/>
                <w:b/>
                <w:bCs/>
                <w:sz w:val="22"/>
                <w:szCs w:val="22"/>
              </w:rPr>
              <w:t></w:t>
            </w:r>
            <w:r w:rsidRPr="00325FE6">
              <w:rPr>
                <w:rFonts w:cs="Times New Roman"/>
                <w:bCs/>
                <w:sz w:val="22"/>
                <w:szCs w:val="22"/>
              </w:rPr>
              <w:t xml:space="preserve">  TAK</w:t>
            </w:r>
            <w:r w:rsidRPr="00325FE6">
              <w:rPr>
                <w:rFonts w:cs="Times New Roman"/>
                <w:b/>
                <w:bCs/>
                <w:sz w:val="22"/>
                <w:szCs w:val="22"/>
              </w:rPr>
              <w:t xml:space="preserve"> </w:t>
            </w:r>
            <w:r w:rsidRPr="00325FE6">
              <w:rPr>
                <w:rFonts w:cs="Times New Roman"/>
                <w:bCs/>
                <w:sz w:val="22"/>
                <w:szCs w:val="22"/>
              </w:rPr>
              <w:t>NI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CECE" w14:textId="77777777" w:rsidR="009109E1" w:rsidRPr="00325FE6" w:rsidRDefault="009109E1" w:rsidP="0062225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325FE6">
              <w:rPr>
                <w:rFonts w:cs="Times New Roman"/>
                <w:sz w:val="22"/>
                <w:szCs w:val="22"/>
              </w:rPr>
              <w:t>Rytmika</w:t>
            </w:r>
          </w:p>
        </w:tc>
      </w:tr>
    </w:tbl>
    <w:p w14:paraId="2A8EFF75" w14:textId="77777777" w:rsidR="009109E1" w:rsidRPr="00C33319" w:rsidRDefault="009109E1" w:rsidP="00C33319">
      <w:pPr>
        <w:spacing w:after="240"/>
        <w:jc w:val="both"/>
        <w:rPr>
          <w:rFonts w:cs="Times New Roman"/>
        </w:rPr>
      </w:pPr>
    </w:p>
    <w:p w14:paraId="4AEAF802" w14:textId="77777777" w:rsidR="009109E1" w:rsidRPr="00C33319" w:rsidRDefault="008E6B44" w:rsidP="00080EE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V</w:t>
      </w:r>
      <w:r w:rsidR="00325FE6" w:rsidRPr="00C33319">
        <w:rPr>
          <w:rFonts w:cs="Times New Roman"/>
          <w:b/>
        </w:rPr>
        <w:t>.  ZOBOWIĄZUJEMY SIĘ DO:</w:t>
      </w:r>
    </w:p>
    <w:p w14:paraId="3339352A" w14:textId="77777777" w:rsidR="009109E1" w:rsidRPr="00C33319" w:rsidRDefault="00080EE0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 xml:space="preserve">Zapoznania się ze statutem </w:t>
      </w:r>
      <w:r w:rsidR="009109E1" w:rsidRPr="00C33319">
        <w:rPr>
          <w:rFonts w:cs="Times New Roman"/>
          <w:sz w:val="20"/>
          <w:szCs w:val="20"/>
        </w:rPr>
        <w:t>oraz przestrzegania jego postanowień;</w:t>
      </w:r>
    </w:p>
    <w:p w14:paraId="34B9528B" w14:textId="77777777"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>Przekazywania do wiadomości dyrektora przedszkola wszelkich zmian w podanych wyżej informacjach;</w:t>
      </w:r>
    </w:p>
    <w:p w14:paraId="44A06082" w14:textId="77777777"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>Regularnego uiszczania opłat za przedszkole w wyznaczonym terminie;</w:t>
      </w:r>
    </w:p>
    <w:p w14:paraId="57A3360A" w14:textId="77777777"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 xml:space="preserve">Przyprowadzania i odbierania dziecka z przedszkola osobiście lub przez </w:t>
      </w:r>
      <w:r w:rsidR="00C33319" w:rsidRPr="00C33319">
        <w:rPr>
          <w:rFonts w:cs="Times New Roman"/>
          <w:sz w:val="20"/>
          <w:szCs w:val="20"/>
        </w:rPr>
        <w:t>osobę upoważnioną</w:t>
      </w:r>
      <w:r w:rsidR="00325FE6" w:rsidRPr="00C33319">
        <w:rPr>
          <w:rFonts w:cs="Times New Roman"/>
          <w:sz w:val="20"/>
          <w:szCs w:val="20"/>
        </w:rPr>
        <w:t xml:space="preserve"> do odbierania </w:t>
      </w:r>
      <w:r w:rsidR="00C33319">
        <w:rPr>
          <w:rFonts w:cs="Times New Roman"/>
          <w:sz w:val="20"/>
          <w:szCs w:val="20"/>
        </w:rPr>
        <w:br/>
      </w:r>
      <w:r w:rsidR="00325FE6" w:rsidRPr="00C33319">
        <w:rPr>
          <w:rFonts w:cs="Times New Roman"/>
          <w:sz w:val="20"/>
          <w:szCs w:val="20"/>
        </w:rPr>
        <w:t xml:space="preserve">w </w:t>
      </w:r>
      <w:r w:rsidRPr="00C33319">
        <w:rPr>
          <w:rFonts w:cs="Times New Roman"/>
          <w:sz w:val="20"/>
          <w:szCs w:val="20"/>
        </w:rPr>
        <w:t>wyznaczonych godzinach pracy przedszkola;</w:t>
      </w:r>
    </w:p>
    <w:p w14:paraId="2B5CFD2B" w14:textId="77777777"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 xml:space="preserve">Przyprowadzania do przedszkola tylko dziecka zdrowego; </w:t>
      </w:r>
    </w:p>
    <w:p w14:paraId="296924CD" w14:textId="77777777" w:rsidR="009109E1" w:rsidRPr="00C33319" w:rsidRDefault="009109E1" w:rsidP="00325FE6">
      <w:pPr>
        <w:numPr>
          <w:ilvl w:val="0"/>
          <w:numId w:val="3"/>
        </w:numPr>
        <w:rPr>
          <w:rFonts w:cs="Times New Roman"/>
          <w:sz w:val="20"/>
          <w:szCs w:val="20"/>
        </w:rPr>
      </w:pPr>
      <w:r w:rsidRPr="00C33319">
        <w:rPr>
          <w:rFonts w:cs="Times New Roman"/>
          <w:sz w:val="20"/>
          <w:szCs w:val="20"/>
        </w:rPr>
        <w:t>Uczestniczenia w zebraniach dla rodziców;</w:t>
      </w:r>
    </w:p>
    <w:p w14:paraId="41B59F91" w14:textId="77777777" w:rsidR="00080EE0" w:rsidRDefault="009109E1" w:rsidP="00C33319">
      <w:pPr>
        <w:numPr>
          <w:ilvl w:val="0"/>
          <w:numId w:val="3"/>
        </w:numPr>
        <w:spacing w:after="240"/>
        <w:rPr>
          <w:rFonts w:cs="Times New Roman"/>
          <w:sz w:val="22"/>
          <w:szCs w:val="22"/>
        </w:rPr>
      </w:pPr>
      <w:r w:rsidRPr="00C33319">
        <w:rPr>
          <w:rFonts w:cs="Times New Roman"/>
          <w:sz w:val="20"/>
          <w:szCs w:val="20"/>
        </w:rPr>
        <w:t>Powiadomienia dyrektora o rezygnacji z przedszkola.</w:t>
      </w:r>
      <w:r w:rsidRPr="00325FE6">
        <w:rPr>
          <w:rFonts w:cs="Times New Roman"/>
          <w:sz w:val="22"/>
          <w:szCs w:val="22"/>
        </w:rPr>
        <w:br/>
      </w:r>
    </w:p>
    <w:p w14:paraId="6FB7685F" w14:textId="77777777" w:rsidR="00080EE0" w:rsidRPr="008E6B44" w:rsidRDefault="00080EE0" w:rsidP="00C33319">
      <w:pPr>
        <w:spacing w:after="240"/>
        <w:rPr>
          <w:rFonts w:cs="Times New Roman"/>
        </w:rPr>
      </w:pPr>
      <w:r w:rsidRPr="008E6B44">
        <w:rPr>
          <w:b/>
          <w:kern w:val="2"/>
          <w:lang w:eastAsia="ar-SA"/>
        </w:rPr>
        <w:t>V</w:t>
      </w:r>
      <w:r w:rsidR="008E6B44" w:rsidRPr="008E6B44">
        <w:rPr>
          <w:b/>
          <w:kern w:val="2"/>
          <w:lang w:eastAsia="ar-SA"/>
        </w:rPr>
        <w:t>I</w:t>
      </w:r>
      <w:r w:rsidRPr="008E6B44">
        <w:rPr>
          <w:b/>
          <w:kern w:val="2"/>
          <w:lang w:eastAsia="ar-SA"/>
        </w:rPr>
        <w:t>. OŚWIADCZENIA DOTYCZĄCE TRE</w:t>
      </w:r>
      <w:r w:rsidR="008E6B44" w:rsidRPr="008E6B44">
        <w:rPr>
          <w:b/>
          <w:kern w:val="2"/>
          <w:lang w:eastAsia="ar-SA"/>
        </w:rPr>
        <w:t xml:space="preserve">ŚCI DEKLARACJI I OCHRONY DANYCH </w:t>
      </w:r>
      <w:r w:rsidRPr="008E6B44">
        <w:rPr>
          <w:b/>
          <w:kern w:val="2"/>
          <w:lang w:eastAsia="ar-SA"/>
        </w:rPr>
        <w:t>OSOBOWYCH</w:t>
      </w:r>
    </w:p>
    <w:p w14:paraId="6A2BF786" w14:textId="77777777" w:rsidR="008E6B44" w:rsidRPr="00A65125" w:rsidRDefault="008E6B44" w:rsidP="003C31FA">
      <w:pPr>
        <w:autoSpaceDE w:val="0"/>
        <w:spacing w:before="240"/>
        <w:contextualSpacing/>
        <w:jc w:val="both"/>
        <w:rPr>
          <w:kern w:val="2"/>
          <w:sz w:val="20"/>
          <w:szCs w:val="20"/>
          <w:lang w:eastAsia="ar-SA"/>
        </w:rPr>
      </w:pPr>
      <w:r w:rsidRPr="00A65125">
        <w:rPr>
          <w:kern w:val="2"/>
          <w:sz w:val="20"/>
          <w:szCs w:val="20"/>
          <w:lang w:eastAsia="ar-SA"/>
        </w:rPr>
        <w:t xml:space="preserve">Administratorem danych </w:t>
      </w:r>
      <w:r w:rsidR="005E2213">
        <w:rPr>
          <w:kern w:val="2"/>
          <w:sz w:val="20"/>
          <w:szCs w:val="20"/>
          <w:lang w:eastAsia="ar-SA"/>
        </w:rPr>
        <w:t xml:space="preserve">osobowych </w:t>
      </w:r>
      <w:r w:rsidRPr="00A65125">
        <w:rPr>
          <w:kern w:val="2"/>
          <w:sz w:val="20"/>
          <w:szCs w:val="20"/>
          <w:lang w:eastAsia="ar-SA"/>
        </w:rPr>
        <w:t xml:space="preserve">jest </w:t>
      </w:r>
      <w:r w:rsidR="005E2213">
        <w:rPr>
          <w:kern w:val="2"/>
          <w:sz w:val="20"/>
          <w:szCs w:val="20"/>
          <w:lang w:eastAsia="ar-SA"/>
        </w:rPr>
        <w:t>Przedszkole Miejskie w Chocianowie</w:t>
      </w:r>
      <w:r w:rsidRPr="00A65125">
        <w:rPr>
          <w:kern w:val="2"/>
          <w:sz w:val="20"/>
          <w:szCs w:val="20"/>
          <w:lang w:eastAsia="ar-SA"/>
        </w:rPr>
        <w:t>. Mam świadomość przysługujących mi praw wglądu do treści danych oraz ich poprawiania. Dane podaję dobrowolnie.</w:t>
      </w:r>
    </w:p>
    <w:p w14:paraId="33C3C8FD" w14:textId="77777777" w:rsidR="009109E1" w:rsidRPr="00325FE6" w:rsidRDefault="008E6B44" w:rsidP="003C31FA">
      <w:pPr>
        <w:rPr>
          <w:rFonts w:eastAsia="Times New Roman" w:cs="Times New Roman"/>
          <w:sz w:val="22"/>
          <w:szCs w:val="22"/>
        </w:rPr>
      </w:pPr>
      <w:r w:rsidRPr="00A65125">
        <w:rPr>
          <w:kern w:val="2"/>
          <w:sz w:val="20"/>
          <w:szCs w:val="20"/>
          <w:lang w:eastAsia="ar-SA"/>
        </w:rPr>
        <w:t>Jestem świadoma/y odpowiedzialności karnej za złożenie fałszywej deklaracji. Oświadczam, że podane dane są zgodne ze stanem faktycznym</w:t>
      </w:r>
      <w:r w:rsidR="003C31FA">
        <w:rPr>
          <w:kern w:val="2"/>
          <w:sz w:val="20"/>
          <w:szCs w:val="20"/>
          <w:lang w:eastAsia="ar-SA"/>
        </w:rPr>
        <w:t>.</w:t>
      </w:r>
      <w:r w:rsidR="009109E1" w:rsidRPr="00325FE6">
        <w:rPr>
          <w:rFonts w:eastAsia="Times New Roman" w:cs="Times New Roman"/>
          <w:sz w:val="22"/>
          <w:szCs w:val="22"/>
        </w:rPr>
        <w:br/>
      </w:r>
    </w:p>
    <w:p w14:paraId="79026EAB" w14:textId="77777777" w:rsidR="00C33319" w:rsidRDefault="00C33319" w:rsidP="003C31FA">
      <w:pPr>
        <w:autoSpaceDE w:val="0"/>
        <w:jc w:val="both"/>
        <w:rPr>
          <w:rFonts w:cs="Times New Roman"/>
          <w:sz w:val="22"/>
          <w:szCs w:val="22"/>
        </w:rPr>
      </w:pPr>
    </w:p>
    <w:p w14:paraId="6D5C9160" w14:textId="77777777" w:rsidR="0062225B" w:rsidRDefault="0062225B">
      <w:pPr>
        <w:autoSpaceDE w:val="0"/>
        <w:rPr>
          <w:rFonts w:cs="Times New Roman"/>
          <w:sz w:val="22"/>
          <w:szCs w:val="22"/>
        </w:rPr>
      </w:pPr>
    </w:p>
    <w:p w14:paraId="13420870" w14:textId="77777777" w:rsidR="00080EE0" w:rsidRPr="00325FE6" w:rsidRDefault="00080EE0">
      <w:pPr>
        <w:autoSpaceDE w:val="0"/>
        <w:rPr>
          <w:rFonts w:cs="Times New Roman"/>
          <w:sz w:val="22"/>
          <w:szCs w:val="22"/>
        </w:rPr>
      </w:pPr>
    </w:p>
    <w:p w14:paraId="674A6E34" w14:textId="77777777" w:rsidR="00A46245" w:rsidRPr="00080EE0" w:rsidRDefault="00080EE0" w:rsidP="00080EE0">
      <w:pPr>
        <w:autoSpaceDE w:val="0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…………………………………………………    </w:t>
      </w:r>
      <w:r>
        <w:rPr>
          <w:rFonts w:cs="Times New Roman"/>
          <w:sz w:val="20"/>
          <w:szCs w:val="20"/>
        </w:rPr>
        <w:tab/>
        <w:t xml:space="preserve">     …………..................</w:t>
      </w:r>
      <w:r w:rsidR="009109E1" w:rsidRPr="00080EE0">
        <w:rPr>
          <w:rFonts w:cs="Times New Roman"/>
          <w:sz w:val="20"/>
          <w:szCs w:val="20"/>
        </w:rPr>
        <w:t>.............</w:t>
      </w:r>
      <w:r w:rsidRPr="00080EE0">
        <w:rPr>
          <w:rFonts w:cs="Times New Roman"/>
          <w:sz w:val="20"/>
          <w:szCs w:val="20"/>
        </w:rPr>
        <w:t>............................</w:t>
      </w:r>
      <w:r w:rsidR="009109E1" w:rsidRPr="00080EE0">
        <w:rPr>
          <w:rFonts w:cs="Times New Roman"/>
          <w:sz w:val="20"/>
          <w:szCs w:val="20"/>
        </w:rPr>
        <w:br/>
      </w:r>
      <w:r>
        <w:rPr>
          <w:rFonts w:cs="Times New Roman"/>
          <w:iCs/>
          <w:sz w:val="20"/>
          <w:szCs w:val="20"/>
        </w:rPr>
        <w:tab/>
      </w:r>
      <w:r w:rsidR="009109E1" w:rsidRPr="00080EE0">
        <w:rPr>
          <w:rFonts w:cs="Times New Roman"/>
          <w:iCs/>
          <w:sz w:val="20"/>
          <w:szCs w:val="20"/>
        </w:rPr>
        <w:t>(podpis matki</w:t>
      </w:r>
      <w:r w:rsidR="00A46245" w:rsidRPr="00080EE0">
        <w:rPr>
          <w:rFonts w:cs="Times New Roman"/>
          <w:iCs/>
          <w:sz w:val="20"/>
          <w:szCs w:val="20"/>
        </w:rPr>
        <w:t>/opiekunki prawnej</w:t>
      </w:r>
      <w:r w:rsidR="00C33319">
        <w:rPr>
          <w:rFonts w:cs="Times New Roman"/>
          <w:iCs/>
          <w:sz w:val="20"/>
          <w:szCs w:val="20"/>
        </w:rPr>
        <w:t>)</w:t>
      </w:r>
      <w:r w:rsidR="009109E1" w:rsidRPr="00080EE0">
        <w:rPr>
          <w:rFonts w:cs="Times New Roman"/>
          <w:iCs/>
          <w:sz w:val="20"/>
          <w:szCs w:val="20"/>
        </w:rPr>
        <w:tab/>
      </w:r>
      <w:r w:rsidR="009109E1" w:rsidRPr="00080EE0">
        <w:rPr>
          <w:rFonts w:cs="Times New Roman"/>
          <w:iCs/>
          <w:sz w:val="20"/>
          <w:szCs w:val="20"/>
        </w:rPr>
        <w:tab/>
      </w:r>
      <w:r w:rsidR="00040591">
        <w:rPr>
          <w:rFonts w:cs="Times New Roman"/>
          <w:iCs/>
          <w:sz w:val="20"/>
          <w:szCs w:val="20"/>
        </w:rPr>
        <w:tab/>
      </w:r>
      <w:r w:rsidR="00040591">
        <w:rPr>
          <w:rFonts w:cs="Times New Roman"/>
          <w:iCs/>
          <w:sz w:val="20"/>
          <w:szCs w:val="20"/>
        </w:rPr>
        <w:tab/>
      </w:r>
      <w:r w:rsidR="00A46245" w:rsidRPr="00080EE0">
        <w:rPr>
          <w:rFonts w:cs="Times New Roman"/>
          <w:iCs/>
          <w:sz w:val="20"/>
          <w:szCs w:val="20"/>
        </w:rPr>
        <w:t>(</w:t>
      </w:r>
      <w:r w:rsidR="009109E1" w:rsidRPr="00080EE0">
        <w:rPr>
          <w:rFonts w:cs="Times New Roman"/>
          <w:iCs/>
          <w:sz w:val="20"/>
          <w:szCs w:val="20"/>
        </w:rPr>
        <w:t>podpis ojca</w:t>
      </w:r>
      <w:r w:rsidR="00A46245" w:rsidRPr="00080EE0">
        <w:rPr>
          <w:rFonts w:cs="Times New Roman"/>
          <w:iCs/>
          <w:sz w:val="20"/>
          <w:szCs w:val="20"/>
        </w:rPr>
        <w:t>/opiekuna prawnego)</w:t>
      </w:r>
    </w:p>
    <w:p w14:paraId="2D729F9A" w14:textId="77777777" w:rsidR="009109E1" w:rsidRPr="00325FE6" w:rsidRDefault="009109E1" w:rsidP="00080EE0">
      <w:pPr>
        <w:autoSpaceDE w:val="0"/>
        <w:rPr>
          <w:rFonts w:cs="Times New Roman"/>
          <w:i/>
          <w:iCs/>
          <w:sz w:val="22"/>
          <w:szCs w:val="22"/>
        </w:rPr>
      </w:pPr>
    </w:p>
    <w:p w14:paraId="2161A134" w14:textId="77777777" w:rsidR="009109E1" w:rsidRPr="00325FE6" w:rsidRDefault="009109E1">
      <w:pPr>
        <w:autoSpaceDE w:val="0"/>
        <w:rPr>
          <w:rFonts w:cs="Times New Roman"/>
          <w:i/>
          <w:iCs/>
          <w:sz w:val="22"/>
          <w:szCs w:val="22"/>
        </w:rPr>
      </w:pPr>
    </w:p>
    <w:p w14:paraId="3971FB98" w14:textId="77777777" w:rsidR="009109E1" w:rsidRPr="00325FE6" w:rsidRDefault="009109E1">
      <w:pPr>
        <w:jc w:val="center"/>
        <w:rPr>
          <w:rFonts w:cs="Times New Roman"/>
          <w:b/>
          <w:sz w:val="22"/>
          <w:szCs w:val="22"/>
        </w:rPr>
      </w:pPr>
    </w:p>
    <w:sectPr w:rsidR="009109E1" w:rsidRPr="00325FE6" w:rsidSect="0053553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1B1C2539"/>
    <w:multiLevelType w:val="hybridMultilevel"/>
    <w:tmpl w:val="54FA6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774366"/>
    <w:multiLevelType w:val="hybridMultilevel"/>
    <w:tmpl w:val="CF1E3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3"/>
    <w:rsid w:val="00040591"/>
    <w:rsid w:val="00080EE0"/>
    <w:rsid w:val="000952A4"/>
    <w:rsid w:val="001346CC"/>
    <w:rsid w:val="001C4456"/>
    <w:rsid w:val="001F7A25"/>
    <w:rsid w:val="0029650F"/>
    <w:rsid w:val="00325FE6"/>
    <w:rsid w:val="00381F45"/>
    <w:rsid w:val="003C31FA"/>
    <w:rsid w:val="004606CE"/>
    <w:rsid w:val="004A718C"/>
    <w:rsid w:val="005167C4"/>
    <w:rsid w:val="00535539"/>
    <w:rsid w:val="00566DA5"/>
    <w:rsid w:val="0059530C"/>
    <w:rsid w:val="005D560D"/>
    <w:rsid w:val="005E2213"/>
    <w:rsid w:val="0062225B"/>
    <w:rsid w:val="006235B3"/>
    <w:rsid w:val="00646D33"/>
    <w:rsid w:val="00651DA2"/>
    <w:rsid w:val="0065358F"/>
    <w:rsid w:val="007C61AB"/>
    <w:rsid w:val="007D346D"/>
    <w:rsid w:val="007F1A7E"/>
    <w:rsid w:val="0084739F"/>
    <w:rsid w:val="008D3851"/>
    <w:rsid w:val="008E63F8"/>
    <w:rsid w:val="008E6B44"/>
    <w:rsid w:val="009109E1"/>
    <w:rsid w:val="00930A9A"/>
    <w:rsid w:val="00976279"/>
    <w:rsid w:val="00982DD8"/>
    <w:rsid w:val="00A12C5D"/>
    <w:rsid w:val="00A33370"/>
    <w:rsid w:val="00A46245"/>
    <w:rsid w:val="00AB7271"/>
    <w:rsid w:val="00C33319"/>
    <w:rsid w:val="00C546D5"/>
    <w:rsid w:val="00C553A2"/>
    <w:rsid w:val="00D44E5F"/>
    <w:rsid w:val="00E67D7A"/>
    <w:rsid w:val="00E70986"/>
    <w:rsid w:val="00E750A6"/>
    <w:rsid w:val="00ED6EC2"/>
    <w:rsid w:val="00F64070"/>
    <w:rsid w:val="00F67F14"/>
    <w:rsid w:val="00F8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8D5A"/>
  <w15:docId w15:val="{5553EF9E-AEF5-434C-A9E8-93D98A9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33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rsid w:val="00A33370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qFormat/>
    <w:rsid w:val="00A3337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agwek1"/>
    <w:next w:val="Tekstpodstawowy"/>
    <w:qFormat/>
    <w:rsid w:val="00A33370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33370"/>
    <w:rPr>
      <w:rFonts w:ascii="Symbol" w:hAnsi="Symbol" w:cs="Symbol"/>
    </w:rPr>
  </w:style>
  <w:style w:type="character" w:customStyle="1" w:styleId="Absatz-Standardschriftart">
    <w:name w:val="Absatz-Standardschriftart"/>
    <w:rsid w:val="00A33370"/>
  </w:style>
  <w:style w:type="character" w:customStyle="1" w:styleId="WW8Num1z0">
    <w:name w:val="WW8Num1z0"/>
    <w:rsid w:val="00A33370"/>
    <w:rPr>
      <w:rFonts w:ascii="Symbol" w:hAnsi="Symbol" w:cs="Symbol"/>
    </w:rPr>
  </w:style>
  <w:style w:type="character" w:customStyle="1" w:styleId="WW-Absatz-Standardschriftart">
    <w:name w:val="WW-Absatz-Standardschriftart"/>
    <w:rsid w:val="00A33370"/>
  </w:style>
  <w:style w:type="character" w:styleId="Pogrubienie">
    <w:name w:val="Strong"/>
    <w:qFormat/>
    <w:rsid w:val="00A33370"/>
    <w:rPr>
      <w:b/>
      <w:bCs/>
    </w:rPr>
  </w:style>
  <w:style w:type="paragraph" w:customStyle="1" w:styleId="Nagwek1">
    <w:name w:val="Nagłówek1"/>
    <w:basedOn w:val="Normalny"/>
    <w:next w:val="Tekstpodstawowy"/>
    <w:rsid w:val="00A333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33370"/>
    <w:pPr>
      <w:spacing w:after="120"/>
    </w:pPr>
  </w:style>
  <w:style w:type="paragraph" w:styleId="Lista">
    <w:name w:val="List"/>
    <w:basedOn w:val="Tekstpodstawowy"/>
    <w:rsid w:val="00A33370"/>
  </w:style>
  <w:style w:type="paragraph" w:customStyle="1" w:styleId="Podpis1">
    <w:name w:val="Podpis1"/>
    <w:basedOn w:val="Normalny"/>
    <w:rsid w:val="00A3337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33370"/>
    <w:pPr>
      <w:suppressLineNumbers/>
    </w:pPr>
  </w:style>
  <w:style w:type="paragraph" w:customStyle="1" w:styleId="Zawartotabeli">
    <w:name w:val="Zawartość tabeli"/>
    <w:basedOn w:val="Normalny"/>
    <w:rsid w:val="00A33370"/>
    <w:pPr>
      <w:suppressLineNumbers/>
    </w:pPr>
  </w:style>
  <w:style w:type="paragraph" w:customStyle="1" w:styleId="Nagwektabeli">
    <w:name w:val="Nagłówek tabeli"/>
    <w:basedOn w:val="Zawartotabeli"/>
    <w:rsid w:val="00A3337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C445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445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C3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704-33BF-4917-A9A9-0F38A9D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NTYNUACJI EDUKACJI PRZEDSZKOLNEJ</vt:lpstr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NTYNUACJI EDUKACJI PRZEDSZKOLNEJ</dc:title>
  <dc:creator>Chrzanowski</dc:creator>
  <cp:lastModifiedBy>Barbara Potocka</cp:lastModifiedBy>
  <cp:revision>2</cp:revision>
  <cp:lastPrinted>2021-02-08T07:35:00Z</cp:lastPrinted>
  <dcterms:created xsi:type="dcterms:W3CDTF">2021-02-08T18:11:00Z</dcterms:created>
  <dcterms:modified xsi:type="dcterms:W3CDTF">2021-02-08T18:11:00Z</dcterms:modified>
</cp:coreProperties>
</file>